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Pr="006F32BF" w:rsidRDefault="006F32BF" w:rsidP="006F32BF">
      <w:pPr>
        <w:widowControl w:val="0"/>
        <w:tabs>
          <w:tab w:val="left" w:pos="1701"/>
          <w:tab w:val="left" w:pos="411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Годовой план работы</w:t>
      </w:r>
    </w:p>
    <w:p w:rsidR="006F32BF" w:rsidRDefault="009E5238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МБОУ «Урхнищинская СОШ»</w:t>
      </w:r>
    </w:p>
    <w:p w:rsidR="006F32BF" w:rsidRPr="006F32BF" w:rsidRDefault="009E5238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на 2021-2022</w:t>
      </w:r>
      <w:r w:rsidR="006F32BF"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 учебный год</w:t>
      </w: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3C4A" w:rsidRDefault="00073C4A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3C4A" w:rsidRDefault="00073C4A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9E5238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ПЛАН РАБОТЫ ШКОЛЫ 2021-2022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9E5238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1-2022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  <w:proofErr w:type="gramEnd"/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овия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ля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выявления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,р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азвития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оддержки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дарѐнных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,детей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собыми</w:t>
      </w:r>
      <w:r w:rsidR="00462F1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6F32BF">
          <w:pgSz w:w="16850" w:h="11910" w:orient="landscape"/>
          <w:pgMar w:top="426" w:right="1541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073C4A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462F11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462F1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462F11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r w:rsidR="00462F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</w:t>
            </w:r>
            <w:r w:rsidR="009E523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462F11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9E5238" w:rsidRDefault="009E5238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9E5238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EC578B" w:rsidRDefault="00462F11" w:rsidP="00462F11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462F11" w:rsidP="00462F11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9E5238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 по УВР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9E5238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9E523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F11" w:rsidRDefault="00462F11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483"/>
        <w:gridCol w:w="44"/>
        <w:gridCol w:w="2097"/>
        <w:gridCol w:w="1631"/>
        <w:gridCol w:w="2682"/>
      </w:tblGrid>
      <w:tr w:rsidR="003B1CDE" w:rsidRPr="003B1CDE" w:rsidTr="006F32BF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462F11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</w:t>
            </w:r>
            <w:r w:rsidR="00462F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E5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56E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E5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82" w:type="dxa"/>
          </w:tcPr>
          <w:p w:rsidR="003B1CDE" w:rsidRPr="003B1CDE" w:rsidRDefault="003B1CDE" w:rsidP="00462F11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6F32BF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</w:tcPr>
          <w:p w:rsidR="00462F11" w:rsidRDefault="003B1CDE" w:rsidP="00756E33">
            <w:pPr>
              <w:tabs>
                <w:tab w:val="left" w:pos="1204"/>
              </w:tabs>
              <w:spacing w:before="47" w:line="500" w:lineRule="atLeas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6F32BF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,СОО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</w:t>
            </w:r>
            <w:r w:rsidR="00756E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ностика обучающихся 2-11 </w:t>
            </w:r>
            <w:proofErr w:type="gramStart"/>
            <w:r w:rsidR="00756E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462F11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756E33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6F32BF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6F32BF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062"/>
        <w:gridCol w:w="244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EC578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756E33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</w:t>
            </w:r>
            <w:r w:rsidR="00756E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EC578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EC578B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="00462F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 w:rsidR="00462F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756E33">
            <w:pPr>
              <w:tabs>
                <w:tab w:val="left" w:pos="173"/>
              </w:tabs>
              <w:spacing w:before="1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67" w:type="dxa"/>
            <w:gridSpan w:val="2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EC578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462F11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5"/>
          </w:tcPr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="00462F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756E33">
            <w:pPr>
              <w:tabs>
                <w:tab w:val="left" w:pos="175"/>
              </w:tabs>
              <w:spacing w:line="25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="00462F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462F11">
            <w:pPr>
              <w:spacing w:line="240" w:lineRule="atLeast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462F11">
            <w:pPr>
              <w:spacing w:line="240" w:lineRule="atLeast"/>
              <w:ind w:left="68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462F11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EC578B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proofErr w:type="gramStart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</w:t>
            </w:r>
            <w:r w:rsidR="00756E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чета</w:t>
            </w:r>
          </w:p>
        </w:tc>
        <w:tc>
          <w:tcPr>
            <w:tcW w:w="1306" w:type="dxa"/>
          </w:tcPr>
          <w:p w:rsidR="00F0169C" w:rsidRPr="003B1CDE" w:rsidRDefault="00756E33" w:rsidP="00756E33">
            <w:pPr>
              <w:spacing w:before="39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623" w:type="dxa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по подготовке </w:t>
      </w:r>
      <w:proofErr w:type="gram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EC578B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C578B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EC578B">
        <w:trPr>
          <w:trHeight w:val="1356"/>
        </w:trPr>
        <w:tc>
          <w:tcPr>
            <w:tcW w:w="498" w:type="dxa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1-202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462F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C578B">
        <w:trPr>
          <w:trHeight w:val="594"/>
        </w:trPr>
        <w:tc>
          <w:tcPr>
            <w:tcW w:w="498" w:type="dxa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C578B">
        <w:trPr>
          <w:trHeight w:val="1355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  <w:proofErr w:type="gramStart"/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2020-2021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A42D57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1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462F11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EC578B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аттестации;</w:t>
            </w:r>
          </w:p>
          <w:p w:rsidR="005370C8" w:rsidRPr="003B1CDE" w:rsidRDefault="005370C8" w:rsidP="00EC578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A42D57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CC54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м ГИА в 2021-202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920B6B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920B6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920B6B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20-2021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1-2022</w:t>
            </w:r>
            <w:r w:rsidR="00A42D57">
              <w:rPr>
                <w:sz w:val="24"/>
                <w:szCs w:val="24"/>
              </w:rPr>
              <w:t xml:space="preserve">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462F11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 w:rsidR="00A42D57">
              <w:rPr>
                <w:sz w:val="24"/>
              </w:rPr>
              <w:t>,</w:t>
            </w:r>
            <w:r w:rsidR="00920B6B">
              <w:rPr>
                <w:sz w:val="24"/>
              </w:rPr>
              <w:t>К</w:t>
            </w:r>
            <w:proofErr w:type="gramEnd"/>
            <w:r w:rsidR="00920B6B">
              <w:rPr>
                <w:sz w:val="24"/>
              </w:rPr>
              <w:t>лас .рук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</w:t>
            </w:r>
            <w:r w:rsidR="00920B6B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A42D57">
              <w:rPr>
                <w:sz w:val="24"/>
              </w:rPr>
              <w:t>З</w:t>
            </w:r>
            <w:proofErr w:type="gramEnd"/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A42D57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920B6B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685" w:type="dxa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073C4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A42D5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073C4A" w:rsidRPr="003B1CDE" w:rsidTr="00F0169C">
        <w:trPr>
          <w:trHeight w:val="278"/>
        </w:trPr>
        <w:tc>
          <w:tcPr>
            <w:tcW w:w="8473" w:type="dxa"/>
          </w:tcPr>
          <w:p w:rsidR="00073C4A" w:rsidRPr="003B1CDE" w:rsidRDefault="00073C4A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073C4A" w:rsidRPr="003B1CDE" w:rsidRDefault="00073C4A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073C4A" w:rsidRDefault="00073C4A">
            <w:r w:rsidRPr="00D402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073C4A" w:rsidRPr="003B1CDE" w:rsidTr="00F0169C">
        <w:trPr>
          <w:trHeight w:val="275"/>
        </w:trPr>
        <w:tc>
          <w:tcPr>
            <w:tcW w:w="8473" w:type="dxa"/>
          </w:tcPr>
          <w:p w:rsidR="00073C4A" w:rsidRPr="003B1CDE" w:rsidRDefault="00073C4A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073C4A" w:rsidRPr="003B1CDE" w:rsidRDefault="00073C4A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073C4A" w:rsidRDefault="00073C4A">
            <w:r w:rsidRPr="00D402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  <w:gridCol w:w="2977"/>
        <w:gridCol w:w="2623"/>
      </w:tblGrid>
      <w:tr w:rsidR="003B1CDE" w:rsidRPr="003B1CDE" w:rsidTr="00C3378E">
        <w:trPr>
          <w:trHeight w:val="1103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C3378E">
        <w:trPr>
          <w:trHeight w:val="1106"/>
        </w:trPr>
        <w:tc>
          <w:tcPr>
            <w:tcW w:w="9110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по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ст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чѐт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="00073C4A">
        <w:rPr>
          <w:rFonts w:ascii="Times New Roman" w:eastAsia="Times New Roman" w:hAnsi="Times New Roman" w:cs="Times New Roman"/>
          <w:b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</w:t>
            </w:r>
            <w:r w:rsidR="003E068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3E068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3E0684">
            <w:pPr>
              <w:spacing w:line="268" w:lineRule="exact"/>
              <w:ind w:right="6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3E068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3E068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3E0684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</w:t>
            </w:r>
            <w:r w:rsidR="00920B6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202</w:t>
            </w:r>
            <w:r w:rsidR="00920B6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3E0684">
            <w:pPr>
              <w:spacing w:line="268" w:lineRule="exact"/>
              <w:ind w:right="6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20B6B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20B6B" w:rsidRPr="009F4624" w:rsidRDefault="00920B6B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к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20B6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льского комитета школы на 2021/2022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4"/>
        <w:gridCol w:w="1843"/>
        <w:gridCol w:w="2551"/>
      </w:tblGrid>
      <w:tr w:rsidR="003B1CDE" w:rsidRPr="003B1CDE" w:rsidTr="00F0169C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F0169C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920B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е анализа   работы  УО в 2020/2021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920B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родительского комитета на 2021/2022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Распределение родителей по секторам для осущест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20B6B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</w:t>
            </w:r>
          </w:p>
          <w:p w:rsidR="00920B6B" w:rsidRDefault="00920B6B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20B6B" w:rsidRDefault="003B1CDE" w:rsidP="00920B6B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</w:t>
            </w:r>
            <w:r w:rsidR="00920B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</w:t>
            </w:r>
            <w:proofErr w:type="gramStart"/>
            <w:r w:rsidR="00920B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д</w:t>
            </w:r>
            <w:proofErr w:type="gramEnd"/>
            <w:r w:rsidR="00920B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р.по УВР</w:t>
            </w:r>
          </w:p>
          <w:p w:rsidR="00920B6B" w:rsidRPr="003B1CDE" w:rsidRDefault="00920B6B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DD3B08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р.по УВР</w:t>
            </w:r>
          </w:p>
        </w:tc>
      </w:tr>
      <w:tr w:rsidR="003B1CDE" w:rsidRPr="003B1CDE" w:rsidTr="00DD3B08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F0169C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</w:tr>
      <w:tr w:rsidR="003B1CDE" w:rsidRPr="003B1CDE" w:rsidTr="00F0169C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Организация досуговой деятельн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DD3B08" w:rsidP="00DD3B08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F0169C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Default="00DD3B08" w:rsidP="00DD3B08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DD3B08" w:rsidRPr="003B1CDE" w:rsidRDefault="00DD3B08" w:rsidP="00DD3B08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р по УВР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D3B08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</w:t>
            </w:r>
          </w:p>
          <w:p w:rsidR="003B1CDE" w:rsidRPr="003B1CDE" w:rsidRDefault="00DD3B08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CDE" w:rsidRPr="003B1CDE" w:rsidTr="00F0169C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9F4624">
            <w:pPr>
              <w:rPr>
                <w:lang w:eastAsia="ru-RU"/>
              </w:rPr>
            </w:pPr>
            <w:r w:rsidRPr="003B1CDE">
              <w:rPr>
                <w:lang w:eastAsia="ru-RU"/>
              </w:rPr>
              <w:t xml:space="preserve"> </w:t>
            </w:r>
            <w:r w:rsidR="003B1CDE" w:rsidRPr="003B1CDE">
              <w:rPr>
                <w:lang w:eastAsia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0169C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DD3B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2/2023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73C4A" w:rsidRDefault="00073C4A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0169C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B1CDE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DD3B08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DD3B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1 –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073C4A" w:rsidRDefault="003B1CDE" w:rsidP="00073C4A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 w:rsidR="00073C4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9F4624" w:rsidRDefault="003B1CDE" w:rsidP="00073C4A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D3B08" w:rsidRPr="00DD3B08" w:rsidRDefault="00DD3B08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ОБЖ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DD3B0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073C4A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0E55F6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073C4A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0E55F6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5771F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357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073C4A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</w:tbl>
    <w:p w:rsidR="003E0684" w:rsidRDefault="003E0684" w:rsidP="003E0684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E0684" w:rsidRDefault="003E0684" w:rsidP="003E0684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E0684" w:rsidRDefault="003B1CDE" w:rsidP="003E0684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lang w:val="en-US"/>
        </w:rPr>
      </w:pPr>
      <w:r w:rsidRPr="003E0684">
        <w:rPr>
          <w:rFonts w:ascii="Times New Roman" w:eastAsia="Times New Roman" w:hAnsi="Times New Roman" w:cs="Times New Roman"/>
          <w:b/>
          <w:color w:val="FF0000"/>
          <w:sz w:val="24"/>
          <w:lang w:val="en-US"/>
        </w:rPr>
        <w:t>Организация воспитательнойработы:</w:t>
      </w:r>
    </w:p>
    <w:p w:rsidR="00EB61A0" w:rsidRDefault="003E0684" w:rsidP="003E0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E0684" w:rsidRDefault="003E0684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E0684" w:rsidRDefault="003E0684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E0684" w:rsidRDefault="003E0684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E0684" w:rsidRPr="003B1CDE" w:rsidRDefault="003E0684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0E55F6" w:rsidRDefault="000E55F6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0E55F6" w:rsidRDefault="000E55F6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0E55F6" w:rsidRPr="003B1CDE" w:rsidRDefault="000E55F6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lastRenderedPageBreak/>
        <w:t>Совещания при</w:t>
      </w:r>
      <w:r w:rsidR="003E0684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B61A0" w:rsidRPr="003B1CDE" w:rsidTr="00F0169C">
        <w:trPr>
          <w:trHeight w:val="275"/>
        </w:trPr>
        <w:tc>
          <w:tcPr>
            <w:tcW w:w="461" w:type="dxa"/>
          </w:tcPr>
          <w:p w:rsidR="00EB61A0" w:rsidRPr="003B1CDE" w:rsidRDefault="00EB61A0" w:rsidP="00462F11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EB61A0" w:rsidRPr="003B1CDE" w:rsidRDefault="00EB61A0" w:rsidP="00462F1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918" w:type="dxa"/>
            <w:tcBorders>
              <w:top w:val="nil"/>
            </w:tcBorders>
          </w:tcPr>
          <w:p w:rsidR="00EB61A0" w:rsidRPr="003B1CDE" w:rsidRDefault="00EB61A0" w:rsidP="00462F11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B1CDE" w:rsidRPr="003B1CDE" w:rsidTr="00EB61A0">
        <w:trPr>
          <w:trHeight w:val="108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EB61A0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е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E0684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-202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P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E0684">
      <w:pPr>
        <w:framePr w:w="15190" w:wrap="auto" w:hAnchor="text"/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EB61A0" w:rsidRDefault="003B1CDE" w:rsidP="00EB61A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EB61A0" w:rsidRDefault="003B1CDE" w:rsidP="00EB61A0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="00EB61A0"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ВГУС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EB61A0" w:rsidP="00EB61A0">
            <w:pPr>
              <w:pStyle w:val="af0"/>
              <w:rPr>
                <w:b w:val="0"/>
                <w:sz w:val="24"/>
                <w:szCs w:val="24"/>
              </w:rPr>
            </w:pPr>
            <w:r w:rsidRPr="00EB61A0">
              <w:rPr>
                <w:b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756E33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1CDE"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EB61A0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A81F5B" w:rsidRDefault="00A81F5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ОК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1, </w:t>
            </w:r>
            <w:r w:rsidR="00A81F5B"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 w:rsidR="00A81F5B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, </w:t>
            </w:r>
            <w:r w:rsidRPr="003B1CDE">
              <w:rPr>
                <w:rFonts w:ascii="Times New Roman" w:eastAsia="Times New Roman" w:hAnsi="Times New Roman" w:cs="Times New Roman"/>
              </w:rPr>
              <w:t>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AA6C9A" w:rsidRDefault="003B1CDE" w:rsidP="00AA6C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- </w:t>
            </w:r>
            <w:r w:rsidR="00AA6C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НО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молодых специалистов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ДЕКА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="003B1CDE" w:rsidRPr="003B1CDE">
              <w:rPr>
                <w:rFonts w:ascii="Times New Roman" w:eastAsia="Times New Roman" w:hAnsi="Times New Roman" w:cs="Times New Roman"/>
              </w:rPr>
              <w:t xml:space="preserve">иректора, </w:t>
            </w:r>
          </w:p>
        </w:tc>
        <w:tc>
          <w:tcPr>
            <w:tcW w:w="1843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Директор, </w:t>
            </w:r>
            <w:r w:rsidR="000E55F6">
              <w:rPr>
                <w:rFonts w:ascii="Times New Roman" w:eastAsia="Times New Roman" w:hAnsi="Times New Roman" w:cs="Times New Roman"/>
              </w:rPr>
              <w:t>зам. директора, поУВР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своевременности 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Посещение уроков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Директор, зам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ЯНВА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Элективные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ценка эффективности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A81F5B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ФЕВРА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 w:rsidR="00A81F5B"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классного руководителя с родителями 9 класса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A81F5B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ПРЕ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ализ выполнения задач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в 2020-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 планирование работы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855157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E0684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E068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0-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6903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1465"/>
        </w:tabs>
      </w:pPr>
    </w:lvl>
    <w:lvl w:ilvl="2" w:tplc="011A82AE">
      <w:numFmt w:val="bullet"/>
      <w:lvlText w:val="•"/>
      <w:lvlJc w:val="left"/>
      <w:pPr>
        <w:ind w:left="8867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9889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10911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1934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2956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3978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5001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DE"/>
    <w:rsid w:val="00073C4A"/>
    <w:rsid w:val="000E55F6"/>
    <w:rsid w:val="00131469"/>
    <w:rsid w:val="001654BD"/>
    <w:rsid w:val="002B1BEE"/>
    <w:rsid w:val="0035771F"/>
    <w:rsid w:val="003B1CDE"/>
    <w:rsid w:val="003E0684"/>
    <w:rsid w:val="00453DF7"/>
    <w:rsid w:val="004608F7"/>
    <w:rsid w:val="00462F11"/>
    <w:rsid w:val="005370C8"/>
    <w:rsid w:val="00577B51"/>
    <w:rsid w:val="005C5046"/>
    <w:rsid w:val="006F32BF"/>
    <w:rsid w:val="00756E33"/>
    <w:rsid w:val="00765E47"/>
    <w:rsid w:val="00855157"/>
    <w:rsid w:val="00894355"/>
    <w:rsid w:val="008C6417"/>
    <w:rsid w:val="00920B6B"/>
    <w:rsid w:val="009E5238"/>
    <w:rsid w:val="009F4624"/>
    <w:rsid w:val="00A42D57"/>
    <w:rsid w:val="00A81F5B"/>
    <w:rsid w:val="00AA6C9A"/>
    <w:rsid w:val="00C3378E"/>
    <w:rsid w:val="00CC5478"/>
    <w:rsid w:val="00D51D96"/>
    <w:rsid w:val="00D76911"/>
    <w:rsid w:val="00D953A9"/>
    <w:rsid w:val="00DD3B08"/>
    <w:rsid w:val="00E835F7"/>
    <w:rsid w:val="00EB61A0"/>
    <w:rsid w:val="00EC578B"/>
    <w:rsid w:val="00F0169C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474-CCD7-41A0-8A92-485324E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0</Pages>
  <Words>9697</Words>
  <Characters>5527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ITAN X</cp:lastModifiedBy>
  <cp:revision>4</cp:revision>
  <cp:lastPrinted>2019-08-16T02:15:00Z</cp:lastPrinted>
  <dcterms:created xsi:type="dcterms:W3CDTF">2020-12-26T08:38:00Z</dcterms:created>
  <dcterms:modified xsi:type="dcterms:W3CDTF">2021-10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204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